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7" w:rsidRPr="00E96D92" w:rsidRDefault="001C3BF7" w:rsidP="001C3B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92">
        <w:rPr>
          <w:rFonts w:ascii="Times New Roman" w:hAnsi="Times New Roman" w:cs="Times New Roman"/>
          <w:b/>
          <w:sz w:val="24"/>
          <w:szCs w:val="24"/>
        </w:rPr>
        <w:t>Списки призеров и победителей:</w:t>
      </w:r>
    </w:p>
    <w:p w:rsidR="001C3BF7" w:rsidRPr="00E96D92" w:rsidRDefault="001C3BF7" w:rsidP="001C3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Pr="00E96D92">
        <w:rPr>
          <w:rFonts w:ascii="Times New Roman" w:hAnsi="Times New Roman" w:cs="Times New Roman"/>
          <w:sz w:val="24"/>
          <w:szCs w:val="24"/>
        </w:rPr>
        <w:t xml:space="preserve">7-13 лет. Конкурсная линия "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"</w:t>
      </w:r>
    </w:p>
    <w:tbl>
      <w:tblPr>
        <w:tblW w:w="14029" w:type="dxa"/>
        <w:tblInd w:w="113" w:type="dxa"/>
        <w:shd w:val="clear" w:color="auto" w:fill="FFFFFF" w:themeFill="background1"/>
        <w:tblLook w:val="04A0"/>
      </w:tblPr>
      <w:tblGrid>
        <w:gridCol w:w="780"/>
        <w:gridCol w:w="3043"/>
        <w:gridCol w:w="2835"/>
        <w:gridCol w:w="3260"/>
        <w:gridCol w:w="4111"/>
      </w:tblGrid>
      <w:tr w:rsidR="001C3BF7" w:rsidRPr="00510CF9" w:rsidTr="0088333C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1C3BF7" w:rsidRPr="00A7101A" w:rsidTr="0088333C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ли спасать Кам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1C3BF7" w:rsidRPr="00A7101A" w:rsidTr="0088333C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двинце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 о том, как кошка Акулина Пермский край от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грязнения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О.А.</w:t>
            </w:r>
          </w:p>
        </w:tc>
      </w:tr>
      <w:tr w:rsidR="001C3BF7" w:rsidRPr="00A7101A" w:rsidTr="0088333C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катери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- "Берегите водный мир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а Г. А.</w:t>
            </w:r>
          </w:p>
        </w:tc>
      </w:tr>
    </w:tbl>
    <w:p w:rsidR="001C3BF7" w:rsidRPr="00E96D92" w:rsidRDefault="001C3BF7" w:rsidP="001C3B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Конк</w:t>
      </w:r>
      <w:r>
        <w:rPr>
          <w:rFonts w:ascii="Times New Roman" w:hAnsi="Times New Roman" w:cs="Times New Roman"/>
          <w:sz w:val="24"/>
          <w:szCs w:val="24"/>
        </w:rPr>
        <w:t>урсная линия "Первые шаги"</w:t>
      </w:r>
    </w:p>
    <w:tbl>
      <w:tblPr>
        <w:tblW w:w="14170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835"/>
        <w:gridCol w:w="3685"/>
        <w:gridCol w:w="3686"/>
      </w:tblGrid>
      <w:tr w:rsidR="001C3BF7" w:rsidRPr="00510CF9" w:rsidTr="0088333C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1C3BF7" w:rsidRPr="00A7101A" w:rsidTr="0088333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ино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ое мо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Шейкина Ю.И.</w:t>
            </w:r>
          </w:p>
        </w:tc>
      </w:tr>
      <w:tr w:rsidR="001C3BF7" w:rsidRPr="00A7101A" w:rsidTr="0088333C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е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ячеслав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– сон «И приснится же…. или </w:t>
            </w: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орошо, что это был лишь с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Т. Г.</w:t>
            </w:r>
          </w:p>
        </w:tc>
      </w:tr>
      <w:tr w:rsidR="001C3BF7" w:rsidRPr="00A7101A" w:rsidTr="0088333C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аренко Семён Павлови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№7 для обучающихся с ОВ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"Рыбалка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Орлова Л.А</w:t>
            </w:r>
          </w:p>
        </w:tc>
      </w:tr>
    </w:tbl>
    <w:p w:rsidR="001C3BF7" w:rsidRPr="00E96D92" w:rsidRDefault="001C3BF7" w:rsidP="001C3B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 xml:space="preserve"> 14-20 лет</w:t>
      </w:r>
    </w:p>
    <w:tbl>
      <w:tblPr>
        <w:tblW w:w="14170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835"/>
        <w:gridCol w:w="3686"/>
        <w:gridCol w:w="3685"/>
      </w:tblGrid>
      <w:tr w:rsidR="001C3BF7" w:rsidRPr="006709E1" w:rsidTr="0088333C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1C3BF7" w:rsidRPr="00A7101A" w:rsidTr="0088333C">
        <w:trPr>
          <w:trHeight w:val="6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е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амской ГЭС от лица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ушин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Иванович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Шейкина Ю.И.</w:t>
            </w:r>
          </w:p>
        </w:tc>
      </w:tr>
      <w:tr w:rsidR="001C3BF7" w:rsidRPr="00A7101A" w:rsidTr="0088333C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го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 о реке Виш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а О. В.</w:t>
            </w:r>
          </w:p>
        </w:tc>
      </w:tr>
      <w:tr w:rsidR="001C3BF7" w:rsidRPr="00A7101A" w:rsidTr="0088333C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лександра Ром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ВСШ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Два слова на букву «В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Г. В.</w:t>
            </w:r>
          </w:p>
        </w:tc>
      </w:tr>
    </w:tbl>
    <w:p w:rsidR="001C3BF7" w:rsidRPr="00E96D92" w:rsidRDefault="001C3BF7" w:rsidP="001C3B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</w:t>
      </w:r>
      <w:r w:rsidRPr="00E96D92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>ельская деятельность». Возрастная группа: 7-13 лет</w:t>
      </w:r>
    </w:p>
    <w:tbl>
      <w:tblPr>
        <w:tblW w:w="14595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977"/>
        <w:gridCol w:w="3969"/>
        <w:gridCol w:w="3685"/>
      </w:tblGrid>
      <w:tr w:rsidR="001C3BF7" w:rsidRPr="00C865A5" w:rsidTr="0088333C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1C3BF7" w:rsidRPr="00A7101A" w:rsidTr="0088333C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а Мария Макс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ДДЮТЭ, 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снега территорий с разным уровнем загрязнения воздух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Зайцева О.Л.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C3BF7" w:rsidRPr="00A7101A" w:rsidTr="0088333C">
        <w:trPr>
          <w:trHeight w:val="5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Сергей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ДДЮТЭ, 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ёра </w:t>
            </w:r>
            <w:proofErr w:type="gram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андровск - бирюза Ура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Зелова</w:t>
            </w:r>
            <w:proofErr w:type="spellEnd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C3BF7" w:rsidRPr="00A7101A" w:rsidTr="0088333C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енцев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Школа № 5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 - польза или вред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sz w:val="24"/>
                <w:szCs w:val="24"/>
              </w:rPr>
              <w:t>Исмагилова Ю.Н.</w:t>
            </w:r>
          </w:p>
        </w:tc>
      </w:tr>
    </w:tbl>
    <w:p w:rsidR="001C3BF7" w:rsidRPr="00E96D92" w:rsidRDefault="001C3BF7" w:rsidP="001C3B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Исследовательская деятельность». Возрастная группа: 14-20 лет</w:t>
      </w:r>
    </w:p>
    <w:tbl>
      <w:tblPr>
        <w:tblW w:w="14601" w:type="dxa"/>
        <w:tblInd w:w="108" w:type="dxa"/>
        <w:shd w:val="clear" w:color="auto" w:fill="FFFFFF" w:themeFill="background1"/>
        <w:tblLook w:val="04A0"/>
      </w:tblPr>
      <w:tblGrid>
        <w:gridCol w:w="780"/>
        <w:gridCol w:w="3189"/>
        <w:gridCol w:w="2977"/>
        <w:gridCol w:w="3921"/>
        <w:gridCol w:w="3734"/>
      </w:tblGrid>
      <w:tr w:rsidR="001C3BF7" w:rsidRPr="007D6C4E" w:rsidTr="0088333C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BF7" w:rsidRPr="00510CF9" w:rsidRDefault="001C3BF7" w:rsidP="0088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1C3BF7" w:rsidRPr="00A7101A" w:rsidTr="0088333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лецо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хождения подземных вод на приусадебном участке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алов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</w:tc>
      </w:tr>
      <w:tr w:rsidR="001C3BF7" w:rsidRPr="00A7101A" w:rsidTr="0088333C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BF7" w:rsidRPr="00A7101A" w:rsidRDefault="001C3BF7" w:rsidP="0088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пер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ДДЮТЭ, 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BF7" w:rsidRPr="00A7101A" w:rsidRDefault="001C3BF7" w:rsidP="0088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й паспорт реки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гель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BF7" w:rsidRPr="00A7101A" w:rsidRDefault="001C3BF7" w:rsidP="0088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П.</w:t>
            </w:r>
          </w:p>
        </w:tc>
      </w:tr>
      <w:tr w:rsidR="001C3BF7" w:rsidRPr="00A7101A" w:rsidTr="0088333C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е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ДДЮТЭ, </w:t>
            </w:r>
          </w:p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BF7" w:rsidRPr="00A7101A" w:rsidRDefault="001C3BF7" w:rsidP="008833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й паспорт реки </w:t>
            </w: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гель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BF7" w:rsidRPr="00A7101A" w:rsidRDefault="001C3BF7" w:rsidP="0088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A7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П.</w:t>
            </w:r>
          </w:p>
        </w:tc>
      </w:tr>
    </w:tbl>
    <w:p w:rsidR="001C3BF7" w:rsidRDefault="001C3BF7" w:rsidP="001C3B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C3BF7" w:rsidRDefault="001C3BF7" w:rsidP="001C3BF7">
      <w:pPr>
        <w:shd w:val="clear" w:color="auto" w:fill="FFFFFF" w:themeFill="background1"/>
        <w:jc w:val="both"/>
        <w:rPr>
          <w:sz w:val="28"/>
          <w:szCs w:val="28"/>
        </w:rPr>
      </w:pPr>
    </w:p>
    <w:p w:rsidR="001C3BF7" w:rsidRDefault="001C3BF7" w:rsidP="001C3BF7">
      <w:pPr>
        <w:shd w:val="clear" w:color="auto" w:fill="FFFFFF" w:themeFill="background1"/>
        <w:jc w:val="both"/>
        <w:rPr>
          <w:sz w:val="28"/>
          <w:szCs w:val="28"/>
        </w:rPr>
      </w:pPr>
    </w:p>
    <w:p w:rsidR="00BD3DD3" w:rsidRDefault="00BD3DD3" w:rsidP="001C3BF7">
      <w:pPr>
        <w:jc w:val="center"/>
        <w:rPr>
          <w:sz w:val="28"/>
          <w:szCs w:val="28"/>
        </w:rPr>
      </w:pPr>
    </w:p>
    <w:sectPr w:rsidR="00BD3DD3" w:rsidSect="008B7A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5848"/>
    <w:multiLevelType w:val="hybridMultilevel"/>
    <w:tmpl w:val="ADC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6E5"/>
    <w:rsid w:val="0001136D"/>
    <w:rsid w:val="00044037"/>
    <w:rsid w:val="00045662"/>
    <w:rsid w:val="0005624D"/>
    <w:rsid w:val="000969D7"/>
    <w:rsid w:val="000A2696"/>
    <w:rsid w:val="000B580F"/>
    <w:rsid w:val="000C2AED"/>
    <w:rsid w:val="000C4BE5"/>
    <w:rsid w:val="000C56BE"/>
    <w:rsid w:val="000D74BA"/>
    <w:rsid w:val="000E5271"/>
    <w:rsid w:val="000E7021"/>
    <w:rsid w:val="001365E2"/>
    <w:rsid w:val="00173165"/>
    <w:rsid w:val="00196D04"/>
    <w:rsid w:val="001B0CD4"/>
    <w:rsid w:val="001C2C4A"/>
    <w:rsid w:val="001C3BF7"/>
    <w:rsid w:val="001D75E9"/>
    <w:rsid w:val="001F3DA8"/>
    <w:rsid w:val="001F7314"/>
    <w:rsid w:val="00205856"/>
    <w:rsid w:val="00242D11"/>
    <w:rsid w:val="002459A5"/>
    <w:rsid w:val="002C417D"/>
    <w:rsid w:val="002D1AC6"/>
    <w:rsid w:val="002D2269"/>
    <w:rsid w:val="002F1029"/>
    <w:rsid w:val="003333F6"/>
    <w:rsid w:val="00352878"/>
    <w:rsid w:val="00364818"/>
    <w:rsid w:val="003C5AFA"/>
    <w:rsid w:val="003D5587"/>
    <w:rsid w:val="00403789"/>
    <w:rsid w:val="004704EA"/>
    <w:rsid w:val="00497FD5"/>
    <w:rsid w:val="004C3D7B"/>
    <w:rsid w:val="004D7D22"/>
    <w:rsid w:val="004F1226"/>
    <w:rsid w:val="004F462B"/>
    <w:rsid w:val="00510CF9"/>
    <w:rsid w:val="00523A7E"/>
    <w:rsid w:val="00556A2E"/>
    <w:rsid w:val="00567B4F"/>
    <w:rsid w:val="00572658"/>
    <w:rsid w:val="005736E0"/>
    <w:rsid w:val="00582770"/>
    <w:rsid w:val="005901F4"/>
    <w:rsid w:val="0059622F"/>
    <w:rsid w:val="00597405"/>
    <w:rsid w:val="005A0EAB"/>
    <w:rsid w:val="005B5B37"/>
    <w:rsid w:val="00632F9C"/>
    <w:rsid w:val="00637E40"/>
    <w:rsid w:val="00655B06"/>
    <w:rsid w:val="00663B28"/>
    <w:rsid w:val="00664455"/>
    <w:rsid w:val="006709E1"/>
    <w:rsid w:val="00676C4C"/>
    <w:rsid w:val="00684030"/>
    <w:rsid w:val="006973CB"/>
    <w:rsid w:val="006F58A7"/>
    <w:rsid w:val="00703FA1"/>
    <w:rsid w:val="007327C6"/>
    <w:rsid w:val="00787383"/>
    <w:rsid w:val="0079061F"/>
    <w:rsid w:val="007A0AD1"/>
    <w:rsid w:val="007D6C4E"/>
    <w:rsid w:val="007E5236"/>
    <w:rsid w:val="00802DC2"/>
    <w:rsid w:val="008051E3"/>
    <w:rsid w:val="00815496"/>
    <w:rsid w:val="00815C0F"/>
    <w:rsid w:val="00823C33"/>
    <w:rsid w:val="0085402C"/>
    <w:rsid w:val="008629C2"/>
    <w:rsid w:val="008B7A3E"/>
    <w:rsid w:val="008C5513"/>
    <w:rsid w:val="008E34F9"/>
    <w:rsid w:val="0092756C"/>
    <w:rsid w:val="00934274"/>
    <w:rsid w:val="0095222D"/>
    <w:rsid w:val="00967FD8"/>
    <w:rsid w:val="00990C65"/>
    <w:rsid w:val="00992577"/>
    <w:rsid w:val="00997FA5"/>
    <w:rsid w:val="009A3B3D"/>
    <w:rsid w:val="009D78E7"/>
    <w:rsid w:val="009E26E5"/>
    <w:rsid w:val="009E4886"/>
    <w:rsid w:val="009E5F71"/>
    <w:rsid w:val="009E71C0"/>
    <w:rsid w:val="00A05128"/>
    <w:rsid w:val="00A459C7"/>
    <w:rsid w:val="00A55509"/>
    <w:rsid w:val="00A65000"/>
    <w:rsid w:val="00AA1E4E"/>
    <w:rsid w:val="00AA24F5"/>
    <w:rsid w:val="00AC7870"/>
    <w:rsid w:val="00AE33DB"/>
    <w:rsid w:val="00AE3AC1"/>
    <w:rsid w:val="00AE76B4"/>
    <w:rsid w:val="00AF1386"/>
    <w:rsid w:val="00B01A87"/>
    <w:rsid w:val="00B24949"/>
    <w:rsid w:val="00B318E9"/>
    <w:rsid w:val="00B3657F"/>
    <w:rsid w:val="00B47A7D"/>
    <w:rsid w:val="00B875FB"/>
    <w:rsid w:val="00B93864"/>
    <w:rsid w:val="00B978DB"/>
    <w:rsid w:val="00BD3DD3"/>
    <w:rsid w:val="00BF470D"/>
    <w:rsid w:val="00C079CB"/>
    <w:rsid w:val="00C139C5"/>
    <w:rsid w:val="00C217E7"/>
    <w:rsid w:val="00C3287D"/>
    <w:rsid w:val="00C44720"/>
    <w:rsid w:val="00C67AEC"/>
    <w:rsid w:val="00C865A5"/>
    <w:rsid w:val="00CA0271"/>
    <w:rsid w:val="00CA09A2"/>
    <w:rsid w:val="00D209FA"/>
    <w:rsid w:val="00D3333B"/>
    <w:rsid w:val="00D60401"/>
    <w:rsid w:val="00DB0E9E"/>
    <w:rsid w:val="00DC1CFF"/>
    <w:rsid w:val="00DF3E96"/>
    <w:rsid w:val="00E01094"/>
    <w:rsid w:val="00E03683"/>
    <w:rsid w:val="00E1033A"/>
    <w:rsid w:val="00E258FA"/>
    <w:rsid w:val="00E40D1B"/>
    <w:rsid w:val="00E43221"/>
    <w:rsid w:val="00E77E44"/>
    <w:rsid w:val="00E87FEA"/>
    <w:rsid w:val="00E96D92"/>
    <w:rsid w:val="00EA4FEA"/>
    <w:rsid w:val="00ED168E"/>
    <w:rsid w:val="00ED2F11"/>
    <w:rsid w:val="00F00D03"/>
    <w:rsid w:val="00F11841"/>
    <w:rsid w:val="00F16707"/>
    <w:rsid w:val="00F37D56"/>
    <w:rsid w:val="00F43A2D"/>
    <w:rsid w:val="00F85251"/>
    <w:rsid w:val="00F95253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7"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E204-6412-4AA3-8B5B-8FE9D3A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менщикова Ольга</cp:lastModifiedBy>
  <cp:revision>2</cp:revision>
  <cp:lastPrinted>2018-03-06T11:39:00Z</cp:lastPrinted>
  <dcterms:created xsi:type="dcterms:W3CDTF">2020-02-28T04:47:00Z</dcterms:created>
  <dcterms:modified xsi:type="dcterms:W3CDTF">2020-02-28T04:47:00Z</dcterms:modified>
</cp:coreProperties>
</file>